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BD04" w14:textId="77777777" w:rsidR="0035005B" w:rsidRPr="00B12CE7" w:rsidRDefault="0035005B" w:rsidP="002F5EAF">
      <w:pPr>
        <w:keepNext/>
        <w:spacing w:after="0" w:line="240" w:lineRule="auto"/>
        <w:ind w:right="283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bony Város Önkormányzat</w:t>
      </w:r>
    </w:p>
    <w:p w14:paraId="687A47AC" w14:textId="77777777" w:rsidR="0035005B" w:rsidRPr="00B12CE7" w:rsidRDefault="0035005B" w:rsidP="002F5EA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e</w:t>
      </w:r>
    </w:p>
    <w:p w14:paraId="3F54BA66" w14:textId="6FACDC11" w:rsidR="00140D40" w:rsidRPr="00B12CE7" w:rsidRDefault="0035005B" w:rsidP="002F5EA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40 Abony, Kossuth tér 1.</w:t>
      </w:r>
    </w:p>
    <w:p w14:paraId="5D9FECB7" w14:textId="77777777" w:rsidR="00F5675D" w:rsidRPr="00B12CE7" w:rsidRDefault="00F5675D" w:rsidP="002F5EAF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A19A3F" w14:textId="7F21F62E" w:rsidR="0035005B" w:rsidRPr="00B12CE7" w:rsidRDefault="00AB2A5B" w:rsidP="002F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JT/11-2</w:t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D20624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05B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</w:t>
      </w:r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jkv</w:t>
      </w:r>
      <w:proofErr w:type="spellEnd"/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-i kivonat</w:t>
      </w:r>
    </w:p>
    <w:p w14:paraId="5741BB0A" w14:textId="77777777" w:rsidR="000C478A" w:rsidRPr="00B12CE7" w:rsidRDefault="000C478A" w:rsidP="002F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4478B" w14:textId="1243EA0F" w:rsidR="0035005B" w:rsidRPr="00B12CE7" w:rsidRDefault="0035005B" w:rsidP="002F5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észült: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ony Város Önkormányzat Képviselő-testületének </w:t>
      </w:r>
      <w:r w:rsidR="00D20624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AB2A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 </w:t>
      </w:r>
      <w:r w:rsidR="008D7D1A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</w:t>
      </w:r>
    </w:p>
    <w:p w14:paraId="5E4DB909" w14:textId="77777777" w:rsidR="00AB2A5B" w:rsidRPr="00B12CE7" w:rsidRDefault="00AB2A5B" w:rsidP="002F5E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43B3BF6" w14:textId="0987F7D8" w:rsidR="00123A06" w:rsidRPr="00B12CE7" w:rsidRDefault="000770FD" w:rsidP="002F5EA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</w:t>
      </w:r>
      <w:r w:rsidR="00C96246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C96246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3EC6" w:rsidRPr="00413E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nőtt háziorvos letelepedésének támogatása</w:t>
      </w:r>
    </w:p>
    <w:p w14:paraId="66C07FA2" w14:textId="77777777" w:rsidR="00AB2A5B" w:rsidRPr="00B12CE7" w:rsidRDefault="00AB2A5B" w:rsidP="002F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57F1EBD" w14:textId="513DB111" w:rsidR="00D91312" w:rsidRPr="00B12CE7" w:rsidRDefault="0055135A" w:rsidP="002F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</w:t>
      </w:r>
      <w:r w:rsidR="00A4477C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</w:t>
      </w:r>
      <w:r w:rsidR="00D91312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 w:rsidR="00AB2A5B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A4477C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. 15.</w:t>
      </w:r>
      <w:r w:rsidR="00D91312" w:rsidRPr="00B12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számú Képviselő-testületi határozat</w:t>
      </w:r>
    </w:p>
    <w:p w14:paraId="207228D4" w14:textId="134D1718" w:rsidR="00413EC6" w:rsidRPr="00413EC6" w:rsidRDefault="00413EC6" w:rsidP="00413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413E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őtt háziorvos letelepedésének támogatásáról</w:t>
      </w:r>
    </w:p>
    <w:p w14:paraId="56951AB7" w14:textId="77777777" w:rsidR="00413EC6" w:rsidRPr="00413EC6" w:rsidRDefault="00413EC6" w:rsidP="00413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2EC62F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ak Képviselő-testülete</w:t>
      </w:r>
      <w:r w:rsidRPr="00413E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Pr="00413EC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Magyarország helyi önkormányzatairól szóló</w:t>
      </w:r>
      <w:r w:rsidRPr="00413EC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13EC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2011. évi CLXXXIX. törvény 13. § (1) </w:t>
      </w:r>
      <w:r w:rsidRPr="00413EC6">
        <w:rPr>
          <w:rFonts w:ascii="Times New Roman" w:eastAsia="Calibri" w:hAnsi="Times New Roman" w:cs="Times New Roman"/>
          <w:sz w:val="24"/>
          <w:szCs w:val="24"/>
          <w:lang w:eastAsia="hu-HU"/>
        </w:rPr>
        <w:t>bekezdés 4. pontjában foglalt feladatkörében eljárva,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mel a </w:t>
      </w:r>
      <w:r w:rsidRPr="00413EC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Magyarország helyi önkormányzatairól szóló</w:t>
      </w:r>
      <w:r w:rsidRPr="00413EC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13EC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2011. évi CLXXXIX. törvény 107. §-</w:t>
      </w:r>
      <w:proofErr w:type="spellStart"/>
      <w:r w:rsidRPr="00413EC6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ában</w:t>
      </w:r>
      <w:proofErr w:type="spellEnd"/>
      <w:r w:rsidRPr="00413E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akra az alábbi határozatot hozza</w:t>
      </w:r>
      <w:r w:rsidRPr="00053F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A75BB89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39336E" w14:textId="45DDA588" w:rsidR="009362EA" w:rsidRPr="00413EC6" w:rsidRDefault="00413EC6" w:rsidP="00F50C1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6996136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ak Képviselő-testülete</w:t>
      </w:r>
      <w:bookmarkEnd w:id="0"/>
      <w:r w:rsidRPr="00413E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felnőtt háziorvos letelepedésének támogatása érdekében </w:t>
      </w:r>
      <w:r w:rsidRPr="00413EC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gyösszegű letelepedési támogatást biztosít </w:t>
      </w:r>
      <w:r w:rsidRPr="009362E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7</w:t>
      </w:r>
      <w:r w:rsidRPr="00413EC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illió Ft összegben</w:t>
      </w:r>
      <w:r w:rsidR="009362E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mely</w:t>
      </w:r>
      <w:r w:rsidR="00053F6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ámogatás</w:t>
      </w:r>
      <w:r w:rsidR="009362E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9362EA"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ósításának feltétele, hogy </w:t>
      </w:r>
      <w:r w:rsidR="009362EA" w:rsidRPr="009362E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362EA"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nőtt háziorvos </w:t>
      </w:r>
      <w:r w:rsidR="009362EA" w:rsidRPr="009362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legalább 3 évig </w:t>
      </w:r>
      <w:r w:rsidR="009362EA"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letelepszik Abonyban és ellátja a számára felajánlott körzetben a háziorvosi feladatokat.</w:t>
      </w:r>
    </w:p>
    <w:p w14:paraId="71D2DAB6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1D6AE8" w14:textId="77777777" w:rsidR="00413EC6" w:rsidRPr="00413EC6" w:rsidRDefault="00413EC6" w:rsidP="00413EC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 Város Önkormányzatának Képviselő-testülete felhatalmazza a polgármestert, hogy a határozat melléklete szerinti pályázati kiírást tegye közzé a Magyar Orvosi Kamara, az Országos Kórházi Főigazgatóság, valamint Abony Város honlapján. </w:t>
      </w:r>
    </w:p>
    <w:p w14:paraId="209B2A9D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BE84D3" w14:textId="77777777" w:rsidR="00413EC6" w:rsidRPr="00413EC6" w:rsidRDefault="00413EC6" w:rsidP="00413EC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ak Képviselő-testülete felkéri a jegyzőt, hogy a támogatás fedezetének biztosításáról a mindenkori költségvetésben rendelkezzen.</w:t>
      </w:r>
    </w:p>
    <w:p w14:paraId="56FA90E8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595F0AA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053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em szerint</w:t>
      </w:r>
    </w:p>
    <w:p w14:paraId="443EA889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053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ő Zsolt polgármester</w:t>
      </w:r>
    </w:p>
    <w:p w14:paraId="32D4767F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végrehajtásban közreműködik</w:t>
      </w:r>
      <w:r w:rsidRPr="00053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Osztály</w:t>
      </w:r>
    </w:p>
    <w:p w14:paraId="1BD2C11A" w14:textId="77777777" w:rsidR="00413EC6" w:rsidRPr="00413EC6" w:rsidRDefault="00413EC6" w:rsidP="00413EC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ósági és Szociális Ügyek Osztálya </w:t>
      </w:r>
    </w:p>
    <w:p w14:paraId="7F46C98C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végrehajtásról jelentést tesz</w:t>
      </w:r>
      <w:r w:rsidRPr="00053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ósági és Szociális Ügyek Osztálya</w:t>
      </w:r>
    </w:p>
    <w:p w14:paraId="59AF0E86" w14:textId="77777777" w:rsidR="00413EC6" w:rsidRPr="00413EC6" w:rsidRDefault="00413EC6" w:rsidP="00413EC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Gazdasági Osztály</w:t>
      </w:r>
    </w:p>
    <w:p w14:paraId="2BCCFE87" w14:textId="77777777" w:rsidR="00413EC6" w:rsidRPr="00413EC6" w:rsidRDefault="00413EC6" w:rsidP="0041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ról értesül</w:t>
      </w:r>
      <w:r w:rsidRPr="00053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724D3E55" w14:textId="77777777" w:rsidR="00413EC6" w:rsidRP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Pető Zsolt polgármester</w:t>
      </w:r>
    </w:p>
    <w:p w14:paraId="185D330D" w14:textId="77777777" w:rsidR="00413EC6" w:rsidRP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Egedy</w:t>
      </w:r>
      <w:proofErr w:type="spellEnd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Mihály általános alpolgármester</w:t>
      </w:r>
    </w:p>
    <w:p w14:paraId="4A7C2A0D" w14:textId="77777777" w:rsidR="00413EC6" w:rsidRP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Dudinszky Anna Mónika alpolgármester</w:t>
      </w:r>
    </w:p>
    <w:p w14:paraId="186614A2" w14:textId="77777777" w:rsidR="00413EC6" w:rsidRP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 jegyző</w:t>
      </w:r>
    </w:p>
    <w:p w14:paraId="26876767" w14:textId="77777777" w:rsid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dr. Egedi Bernadett aljegyző</w:t>
      </w:r>
    </w:p>
    <w:p w14:paraId="53F383D1" w14:textId="3483274C" w:rsidR="00AB2A5B" w:rsidRPr="00413EC6" w:rsidRDefault="00413EC6" w:rsidP="00413EC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osztályvezető</w:t>
      </w:r>
    </w:p>
    <w:p w14:paraId="59C0A1B8" w14:textId="28F5C76A" w:rsidR="0035005B" w:rsidRDefault="0035005B" w:rsidP="002F5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K.m.f.</w:t>
      </w:r>
    </w:p>
    <w:p w14:paraId="48330226" w14:textId="77777777" w:rsidR="0035005B" w:rsidRPr="00B12CE7" w:rsidRDefault="0035005B" w:rsidP="002F5EA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 s.k.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Gáspár Anita s.k.</w:t>
      </w:r>
    </w:p>
    <w:p w14:paraId="572DA36A" w14:textId="52837AAB" w:rsidR="00EB7FE8" w:rsidRPr="00B12CE7" w:rsidRDefault="0035005B" w:rsidP="002F5EA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14:paraId="539A8779" w14:textId="77777777" w:rsidR="00F5037A" w:rsidRDefault="00F5037A" w:rsidP="002F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50DB2C" w14:textId="63241F48" w:rsidR="0035005B" w:rsidRPr="00B12CE7" w:rsidRDefault="0035005B" w:rsidP="002F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Kivonat hiteléül:</w:t>
      </w:r>
      <w:r w:rsidR="00B73B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, </w:t>
      </w:r>
      <w:r w:rsidR="00A4477C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AB2A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6</w:t>
      </w:r>
      <w:r w:rsidR="00A4477C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E233391" w14:textId="77777777" w:rsidR="006951C2" w:rsidRDefault="006951C2" w:rsidP="002F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8DF62B" w14:textId="58BDD2A0" w:rsidR="00F26660" w:rsidRDefault="00A6337E" w:rsidP="009362EA">
      <w:pPr>
        <w:tabs>
          <w:tab w:val="center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Vig</w:t>
      </w:r>
      <w:proofErr w:type="spellEnd"/>
      <w:r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minika</w:t>
      </w:r>
      <w:r w:rsidR="00A22215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jkv</w:t>
      </w:r>
      <w:proofErr w:type="spellEnd"/>
      <w:r w:rsidR="0035005B" w:rsidRPr="00B12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08BC9BC" w14:textId="4953166E" w:rsidR="00413EC6" w:rsidRPr="00413EC6" w:rsidRDefault="00413EC6" w:rsidP="00413E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5</w:t>
      </w: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4. (II.15.) sz. képviselő-testületi határozat melléklete</w:t>
      </w:r>
    </w:p>
    <w:p w14:paraId="6DC72A01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CA35A1C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hívás</w:t>
      </w:r>
    </w:p>
    <w:p w14:paraId="71C48D74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ban felnőtt háziorvos </w:t>
      </w:r>
    </w:p>
    <w:p w14:paraId="1C739E91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letelepedésének támogatására</w:t>
      </w:r>
    </w:p>
    <w:p w14:paraId="1A96EB3B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CB0602" w14:textId="77777777" w:rsidR="00413EC6" w:rsidRPr="00413EC6" w:rsidRDefault="00413EC6" w:rsidP="0041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B250D2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Önkormányzatának képviselő-testülete pályázatot ír ki Abonyban felnőtt háziorvos letelepedésének támogatására az alábbi tartalommal:</w:t>
      </w:r>
    </w:p>
    <w:p w14:paraId="58D356D0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B65130" w14:textId="2F0E8A28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összege egysze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362EA">
        <w:rPr>
          <w:rFonts w:ascii="Times New Roman" w:eastAsia="Times New Roman" w:hAnsi="Times New Roman" w:cs="Times New Roman"/>
          <w:sz w:val="24"/>
          <w:szCs w:val="24"/>
          <w:lang w:eastAsia="hu-HU"/>
        </w:rPr>
        <w:t> 000 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Ft.</w:t>
      </w:r>
    </w:p>
    <w:p w14:paraId="7355804B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279FA1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letelepedési támogatás nyújtásának feltétele:</w:t>
      </w:r>
    </w:p>
    <w:p w14:paraId="3523A9FF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3D728E" w14:textId="34714126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59224568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folyósításának feltétele, hogy </w:t>
      </w:r>
      <w:r w:rsidR="00AA48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nőtt háziorvos </w:t>
      </w:r>
      <w:r w:rsidR="009362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</w:t>
      </w:r>
      <w:r w:rsidR="00AA4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3 évig </w:t>
      </w: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elepszik Abonyban és ellátja a számára felajánlott körzetben a háziorvosi feladatokat. </w:t>
      </w:r>
      <w:bookmarkEnd w:id="1"/>
    </w:p>
    <w:p w14:paraId="34608009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1CB9ED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finanszírozásra vonatkozóan az egészségügyi szolgáltatások Egészségügyi Alapból történő finanszírozásának részletes szabályairól szóló 43/1999. (III.3) Korm. rendelet szabályai az irányadók, azzal, hogy a letelepedési támogatáson túl a teljes NEAK finanszírozás a pályázót illeti meg.</w:t>
      </w:r>
    </w:p>
    <w:p w14:paraId="6A159F13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47DFB" w14:textId="77777777" w:rsid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nyújtása folyamatos, elbírálása a benyújtást követő 30 napon belül történik.</w:t>
      </w:r>
    </w:p>
    <w:p w14:paraId="4E378AFA" w14:textId="77777777" w:rsidR="00AA480E" w:rsidRPr="00413EC6" w:rsidRDefault="00AA480E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E1FD79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at közzétételének helye:</w:t>
      </w:r>
    </w:p>
    <w:p w14:paraId="23C5C507" w14:textId="77777777" w:rsidR="00413EC6" w:rsidRPr="00413EC6" w:rsidRDefault="00413EC6" w:rsidP="00413E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honlapja</w:t>
      </w:r>
    </w:p>
    <w:p w14:paraId="75246E9D" w14:textId="77777777" w:rsidR="00413EC6" w:rsidRPr="00413EC6" w:rsidRDefault="00413EC6" w:rsidP="00413E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Orvosi Kamara honlapja</w:t>
      </w:r>
    </w:p>
    <w:p w14:paraId="11B46B68" w14:textId="77777777" w:rsidR="00413EC6" w:rsidRPr="00413EC6" w:rsidRDefault="00413EC6" w:rsidP="00413EC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FŐ honlapja </w:t>
      </w:r>
      <w:r w:rsidRPr="00413EC6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ttps://alapellatas.okfo.gov.hu</w:t>
      </w:r>
    </w:p>
    <w:p w14:paraId="51893DB0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058AA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23262F6D" w14:textId="77777777" w:rsidR="00413EC6" w:rsidRPr="00413EC6" w:rsidRDefault="00413EC6" w:rsidP="00413E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megfelel az önálló orvosi tevékenységről szóló 2000. évi II. törvényben, valamint a törvény végrehajtásáról szóló 313/2011. (XII.23.) Korm. rendeletben, továbbá az egészségügyi alapellátásról szóló 2015. évi CXXIII. törvényben foglaltaknak, a háziorvosi, házi gyermekorvosi és fogorvosi tevékenységről szóló 4/2000. (II. 25.) EüM rendelet és az egészségügyi szolgáltatások nyújtásához szükséges szakmai minimumfeltételekről szóló 60/2003. (X. 20.) </w:t>
      </w:r>
      <w:proofErr w:type="spellStart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ESzCsM</w:t>
      </w:r>
      <w:proofErr w:type="spellEnd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előírásainak, </w:t>
      </w:r>
    </w:p>
    <w:p w14:paraId="0AF62EE2" w14:textId="77777777" w:rsidR="00413EC6" w:rsidRPr="00413EC6" w:rsidRDefault="00413EC6" w:rsidP="00413EC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len előélet, </w:t>
      </w:r>
    </w:p>
    <w:p w14:paraId="2171561E" w14:textId="77777777" w:rsidR="00413EC6" w:rsidRPr="00413EC6" w:rsidRDefault="00413EC6" w:rsidP="00413E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 vagy külön jogszabály szerint a szabad mozgás és tartózkodás jogával rendelkező, illetve letelepedett státuszegészségügyi alkalmasság</w:t>
      </w:r>
    </w:p>
    <w:p w14:paraId="1401715A" w14:textId="77777777" w:rsidR="00413EC6" w:rsidRPr="00413EC6" w:rsidRDefault="00413EC6" w:rsidP="00413EC6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raxis vállalkozási formában történő működtetése.</w:t>
      </w:r>
    </w:p>
    <w:p w14:paraId="166642DE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2008D3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3FF801D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hoz csatolni kell:</w:t>
      </w:r>
    </w:p>
    <w:p w14:paraId="1BE29CF2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s szakmai életrajz,</w:t>
      </w:r>
    </w:p>
    <w:p w14:paraId="5FABC388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végzettséget igazoló dokumentumok másolata,</w:t>
      </w:r>
    </w:p>
    <w:p w14:paraId="5B792D85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szakirányú képzettséget tanúsító okirat másolata,</w:t>
      </w:r>
    </w:p>
    <w:p w14:paraId="52D41D7C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</w:t>
      </w:r>
      <w:proofErr w:type="spellStart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sságot</w:t>
      </w:r>
      <w:proofErr w:type="spellEnd"/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ó okirat másolata,</w:t>
      </w:r>
    </w:p>
    <w:p w14:paraId="2E7BF38B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hónapnál nem régebbi erkölcsi bizonyítvány,</w:t>
      </w:r>
    </w:p>
    <w:p w14:paraId="643AD8A3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működő vállalkozás meglétét igazoló dokumentum másolata (társas vállalkozás esetén alapító okirat/alapszabály és a cégbírósági bejegyzést igazoló okirat másolata vagy egyéni vállalkozás esetén a nyilvántartásba vételről szóló dokumentum)</w:t>
      </w:r>
    </w:p>
    <w:p w14:paraId="4095C772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ilatkozata arról, hogy a pályázat bizottsági véleményezése, valamint képviselőtestületi tárgyalása során a Magyarország helyi önkormányzatairól szóló 2011. évi CLXXXIX. tv. 46. § (2) bekezdés c) pontja alapján a nyilvános tárgyalásba beleegyezik-e (amennyiben valamennyi pályázó nem egyezik bele a nyilvános tárgyalásba, abban az esetben a pályázatok zárt ülésen kerülnek véleményezésre és elbírálásra),</w:t>
      </w:r>
    </w:p>
    <w:p w14:paraId="4D113F46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ilatkozata arról, hogy a pályázati anyagban foglalt személyes adatainak a pályázati eljárással összefüggő kezeléséhez hozzájárul,</w:t>
      </w:r>
    </w:p>
    <w:p w14:paraId="29B5389F" w14:textId="77777777" w:rsidR="00413EC6" w:rsidRPr="00413EC6" w:rsidRDefault="00413EC6" w:rsidP="00413EC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ilatkozata arról, hogy a pályázati eljárásban részt vevő személyek a pályázati anyagot megismerhetik, és abba betekinthetnek.</w:t>
      </w:r>
    </w:p>
    <w:p w14:paraId="2849FD96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9922475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nak módja</w:t>
      </w:r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 </w:t>
      </w:r>
    </w:p>
    <w:p w14:paraId="368D627D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0821E9" w14:textId="77777777" w:rsidR="00413EC6" w:rsidRPr="00413EC6" w:rsidRDefault="00413EC6" w:rsidP="00413EC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t egy eredeti példányban annak valamennyi oldalát a pályázó eredeti aláírásával ellátva zárt borítékban postai úton az Abony Város Önkormányzat 2740 Abony, Kossuth tér 1. postacímre, vagy</w:t>
      </w:r>
    </w:p>
    <w:p w14:paraId="7809D2F0" w14:textId="77777777" w:rsidR="00413EC6" w:rsidRPr="00413EC6" w:rsidRDefault="00413EC6" w:rsidP="00413EC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nnyi eredeti dokumentumot szkennelve az </w:t>
      </w:r>
      <w:hyperlink r:id="rId8" w:history="1">
        <w:r w:rsidRPr="00413EC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hu-HU"/>
          </w:rPr>
          <w:t>abony@abony.hu</w:t>
        </w:r>
      </w:hyperlink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re, vagy</w:t>
      </w:r>
    </w:p>
    <w:p w14:paraId="2BEE4596" w14:textId="77777777" w:rsidR="00413EC6" w:rsidRPr="00413EC6" w:rsidRDefault="00413EC6" w:rsidP="00413EC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gyfélkapun keresztül Abony Város Önkormányzata részére (ABONYONK KRID azonosító: 150295755), vagy</w:t>
      </w:r>
    </w:p>
    <w:p w14:paraId="6EF063D5" w14:textId="77777777" w:rsidR="00413EC6" w:rsidRPr="00413EC6" w:rsidRDefault="00413EC6" w:rsidP="00413EC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sen az Abonyi Polgármesteri Hivatalban 2740 Abony, Kossuth tér. 1. szám alatt. </w:t>
      </w:r>
    </w:p>
    <w:p w14:paraId="1732C224" w14:textId="77777777" w:rsidR="00413EC6" w:rsidRPr="00413EC6" w:rsidRDefault="00413EC6" w:rsidP="00413E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14E97F4" w14:textId="77777777" w:rsidR="00413EC6" w:rsidRPr="00413EC6" w:rsidRDefault="00413EC6" w:rsidP="00413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pályázat eredményhirdetése: </w:t>
      </w:r>
      <w:r w:rsidRPr="00413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pályázat eredményéről Abony Város Önkormányzata minden pályázót írásban értesít, az elbírálást követő 5 munkanapon belül.</w:t>
      </w:r>
    </w:p>
    <w:p w14:paraId="0F2819F3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10783C7F" w14:textId="77777777" w:rsidR="00413EC6" w:rsidRPr="00413EC6" w:rsidRDefault="00413EC6" w:rsidP="00413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hoz kapcsolódó egyéb információk:</w:t>
      </w:r>
    </w:p>
    <w:p w14:paraId="6FB596F8" w14:textId="77777777" w:rsidR="00413EC6" w:rsidRPr="00413EC6" w:rsidRDefault="00413EC6" w:rsidP="0041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kapcsolatos további felvilágosítást Pető Zsolt polgármester nyújt a +36 53 360 -135-ös telefonszámon.</w:t>
      </w:r>
    </w:p>
    <w:p w14:paraId="3F349D85" w14:textId="246DA932" w:rsidR="00413EC6" w:rsidRDefault="00413EC6" w:rsidP="00413EC6">
      <w:pPr>
        <w:tabs>
          <w:tab w:val="center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EC6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fenntartja a pályázat eredménytelenné nyilvánításának és visszavonásának jogát.</w:t>
      </w:r>
    </w:p>
    <w:sectPr w:rsidR="00413EC6" w:rsidSect="00B552C9">
      <w:footerReference w:type="default" r:id="rId9"/>
      <w:pgSz w:w="11906" w:h="16838"/>
      <w:pgMar w:top="1134" w:right="1418" w:bottom="1560" w:left="1418" w:header="24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EBF2" w14:textId="77777777" w:rsidR="00B552C9" w:rsidRDefault="00B552C9" w:rsidP="00FD6500">
      <w:pPr>
        <w:spacing w:after="0" w:line="240" w:lineRule="auto"/>
      </w:pPr>
      <w:r>
        <w:separator/>
      </w:r>
    </w:p>
  </w:endnote>
  <w:endnote w:type="continuationSeparator" w:id="0">
    <w:p w14:paraId="772274C6" w14:textId="77777777" w:rsidR="00B552C9" w:rsidRDefault="00B552C9" w:rsidP="00FD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429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CB199E" w14:textId="77777777" w:rsidR="00191F2D" w:rsidRPr="002A1138" w:rsidRDefault="00191F2D" w:rsidP="00191F2D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2A1138">
          <w:rPr>
            <w:rFonts w:ascii="Times New Roman" w:hAnsi="Times New Roman" w:cs="Times New Roman"/>
            <w:sz w:val="24"/>
          </w:rPr>
          <w:fldChar w:fldCharType="begin"/>
        </w:r>
        <w:r w:rsidRPr="002A1138">
          <w:rPr>
            <w:rFonts w:ascii="Times New Roman" w:hAnsi="Times New Roman" w:cs="Times New Roman"/>
            <w:sz w:val="24"/>
          </w:rPr>
          <w:instrText>PAGE   \* MERGEFORMAT</w:instrText>
        </w:r>
        <w:r w:rsidRPr="002A1138">
          <w:rPr>
            <w:rFonts w:ascii="Times New Roman" w:hAnsi="Times New Roman" w:cs="Times New Roman"/>
            <w:sz w:val="24"/>
          </w:rPr>
          <w:fldChar w:fldCharType="separate"/>
        </w:r>
        <w:r w:rsidR="00073422">
          <w:rPr>
            <w:rFonts w:ascii="Times New Roman" w:hAnsi="Times New Roman" w:cs="Times New Roman"/>
            <w:noProof/>
            <w:sz w:val="24"/>
          </w:rPr>
          <w:t>21</w:t>
        </w:r>
        <w:r w:rsidRPr="002A113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8D09" w14:textId="77777777" w:rsidR="00B552C9" w:rsidRDefault="00B552C9" w:rsidP="00FD6500">
      <w:pPr>
        <w:spacing w:after="0" w:line="240" w:lineRule="auto"/>
      </w:pPr>
      <w:r>
        <w:separator/>
      </w:r>
    </w:p>
  </w:footnote>
  <w:footnote w:type="continuationSeparator" w:id="0">
    <w:p w14:paraId="7E1044E6" w14:textId="77777777" w:rsidR="00B552C9" w:rsidRDefault="00B552C9" w:rsidP="00FD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E90"/>
    <w:multiLevelType w:val="hybridMultilevel"/>
    <w:tmpl w:val="126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80E"/>
    <w:multiLevelType w:val="hybridMultilevel"/>
    <w:tmpl w:val="5AC6F832"/>
    <w:lvl w:ilvl="0" w:tplc="2318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49C1"/>
    <w:multiLevelType w:val="multilevel"/>
    <w:tmpl w:val="7D14E99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236B799C"/>
    <w:multiLevelType w:val="multilevel"/>
    <w:tmpl w:val="6680D84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24EA6233"/>
    <w:multiLevelType w:val="hybridMultilevel"/>
    <w:tmpl w:val="13AAE00E"/>
    <w:lvl w:ilvl="0" w:tplc="6BA04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5830"/>
    <w:multiLevelType w:val="hybridMultilevel"/>
    <w:tmpl w:val="9D4A9CA8"/>
    <w:lvl w:ilvl="0" w:tplc="B36CE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547259"/>
    <w:multiLevelType w:val="multilevel"/>
    <w:tmpl w:val="DCC405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B6700"/>
    <w:multiLevelType w:val="multilevel"/>
    <w:tmpl w:val="923C9D3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4AE56E0E"/>
    <w:multiLevelType w:val="hybridMultilevel"/>
    <w:tmpl w:val="0EEE0F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41288"/>
    <w:multiLevelType w:val="hybridMultilevel"/>
    <w:tmpl w:val="44946C4E"/>
    <w:lvl w:ilvl="0" w:tplc="6BA04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802DA"/>
    <w:multiLevelType w:val="multilevel"/>
    <w:tmpl w:val="4D7C115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799E00E7"/>
    <w:multiLevelType w:val="hybridMultilevel"/>
    <w:tmpl w:val="09429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60F0D"/>
    <w:multiLevelType w:val="hybridMultilevel"/>
    <w:tmpl w:val="2CDA3250"/>
    <w:lvl w:ilvl="0" w:tplc="013E2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6742F"/>
    <w:multiLevelType w:val="hybridMultilevel"/>
    <w:tmpl w:val="4F225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43FC"/>
    <w:multiLevelType w:val="hybridMultilevel"/>
    <w:tmpl w:val="C764F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5257">
    <w:abstractNumId w:val="3"/>
  </w:num>
  <w:num w:numId="2" w16cid:durableId="346368707">
    <w:abstractNumId w:val="10"/>
  </w:num>
  <w:num w:numId="3" w16cid:durableId="474565821">
    <w:abstractNumId w:val="7"/>
  </w:num>
  <w:num w:numId="4" w16cid:durableId="1918057250">
    <w:abstractNumId w:val="2"/>
  </w:num>
  <w:num w:numId="5" w16cid:durableId="2075809934">
    <w:abstractNumId w:val="11"/>
  </w:num>
  <w:num w:numId="6" w16cid:durableId="108471566">
    <w:abstractNumId w:val="13"/>
  </w:num>
  <w:num w:numId="7" w16cid:durableId="967051967">
    <w:abstractNumId w:val="8"/>
  </w:num>
  <w:num w:numId="8" w16cid:durableId="827091990">
    <w:abstractNumId w:val="0"/>
  </w:num>
  <w:num w:numId="9" w16cid:durableId="1189299972">
    <w:abstractNumId w:val="14"/>
  </w:num>
  <w:num w:numId="10" w16cid:durableId="2062172140">
    <w:abstractNumId w:val="5"/>
  </w:num>
  <w:num w:numId="11" w16cid:durableId="513617301">
    <w:abstractNumId w:val="12"/>
  </w:num>
  <w:num w:numId="12" w16cid:durableId="1726760833">
    <w:abstractNumId w:val="4"/>
  </w:num>
  <w:num w:numId="13" w16cid:durableId="1900481084">
    <w:abstractNumId w:val="1"/>
  </w:num>
  <w:num w:numId="14" w16cid:durableId="923800380">
    <w:abstractNumId w:val="9"/>
  </w:num>
  <w:num w:numId="15" w16cid:durableId="14165883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FD"/>
    <w:rsid w:val="00001997"/>
    <w:rsid w:val="00002E51"/>
    <w:rsid w:val="0000523C"/>
    <w:rsid w:val="0002405D"/>
    <w:rsid w:val="00040542"/>
    <w:rsid w:val="0004210E"/>
    <w:rsid w:val="00053F65"/>
    <w:rsid w:val="0005720F"/>
    <w:rsid w:val="00057C59"/>
    <w:rsid w:val="00061C3C"/>
    <w:rsid w:val="00062B59"/>
    <w:rsid w:val="0006455C"/>
    <w:rsid w:val="0006528A"/>
    <w:rsid w:val="00073010"/>
    <w:rsid w:val="00073422"/>
    <w:rsid w:val="0007365C"/>
    <w:rsid w:val="000770FD"/>
    <w:rsid w:val="000854F0"/>
    <w:rsid w:val="000A246D"/>
    <w:rsid w:val="000B217E"/>
    <w:rsid w:val="000B55B1"/>
    <w:rsid w:val="000C478A"/>
    <w:rsid w:val="000D3CE3"/>
    <w:rsid w:val="000D43DD"/>
    <w:rsid w:val="00100890"/>
    <w:rsid w:val="00123A06"/>
    <w:rsid w:val="001349CA"/>
    <w:rsid w:val="00140D40"/>
    <w:rsid w:val="00145F7D"/>
    <w:rsid w:val="00152829"/>
    <w:rsid w:val="00173716"/>
    <w:rsid w:val="00182FBC"/>
    <w:rsid w:val="00191F2D"/>
    <w:rsid w:val="001A4EB8"/>
    <w:rsid w:val="001B064A"/>
    <w:rsid w:val="001D555D"/>
    <w:rsid w:val="00203CB1"/>
    <w:rsid w:val="002211AA"/>
    <w:rsid w:val="0024097A"/>
    <w:rsid w:val="00242FB9"/>
    <w:rsid w:val="002458BF"/>
    <w:rsid w:val="00275F83"/>
    <w:rsid w:val="00293E23"/>
    <w:rsid w:val="002951F1"/>
    <w:rsid w:val="002A1138"/>
    <w:rsid w:val="002C3C36"/>
    <w:rsid w:val="002E20D8"/>
    <w:rsid w:val="002E47DC"/>
    <w:rsid w:val="002E7330"/>
    <w:rsid w:val="002F49D3"/>
    <w:rsid w:val="002F5EAF"/>
    <w:rsid w:val="002F6601"/>
    <w:rsid w:val="00314802"/>
    <w:rsid w:val="00315466"/>
    <w:rsid w:val="003210A6"/>
    <w:rsid w:val="00324A78"/>
    <w:rsid w:val="00331187"/>
    <w:rsid w:val="0033767C"/>
    <w:rsid w:val="0035005B"/>
    <w:rsid w:val="00354E55"/>
    <w:rsid w:val="00361900"/>
    <w:rsid w:val="00364C95"/>
    <w:rsid w:val="00364D14"/>
    <w:rsid w:val="0038144C"/>
    <w:rsid w:val="003B0C45"/>
    <w:rsid w:val="003B7A4F"/>
    <w:rsid w:val="003C0608"/>
    <w:rsid w:val="003E29BC"/>
    <w:rsid w:val="003F0B33"/>
    <w:rsid w:val="004010F4"/>
    <w:rsid w:val="00404A2F"/>
    <w:rsid w:val="00407725"/>
    <w:rsid w:val="00413EC6"/>
    <w:rsid w:val="004162FE"/>
    <w:rsid w:val="00427BB5"/>
    <w:rsid w:val="00433546"/>
    <w:rsid w:val="0043701C"/>
    <w:rsid w:val="00440F0D"/>
    <w:rsid w:val="00441851"/>
    <w:rsid w:val="00443EB1"/>
    <w:rsid w:val="00445612"/>
    <w:rsid w:val="00447932"/>
    <w:rsid w:val="00456539"/>
    <w:rsid w:val="00465774"/>
    <w:rsid w:val="00467713"/>
    <w:rsid w:val="004764BC"/>
    <w:rsid w:val="00482184"/>
    <w:rsid w:val="00495A94"/>
    <w:rsid w:val="00497382"/>
    <w:rsid w:val="004A1225"/>
    <w:rsid w:val="004A20B5"/>
    <w:rsid w:val="004A284F"/>
    <w:rsid w:val="004E21EB"/>
    <w:rsid w:val="004E4F7F"/>
    <w:rsid w:val="00502A00"/>
    <w:rsid w:val="00536BCE"/>
    <w:rsid w:val="0054595D"/>
    <w:rsid w:val="00545970"/>
    <w:rsid w:val="0055135A"/>
    <w:rsid w:val="005A7CD8"/>
    <w:rsid w:val="005C2898"/>
    <w:rsid w:val="005D0AC0"/>
    <w:rsid w:val="005E7888"/>
    <w:rsid w:val="005F12E9"/>
    <w:rsid w:val="005F3047"/>
    <w:rsid w:val="005F5E76"/>
    <w:rsid w:val="006069E9"/>
    <w:rsid w:val="00607A52"/>
    <w:rsid w:val="0061152A"/>
    <w:rsid w:val="00611B11"/>
    <w:rsid w:val="006134AF"/>
    <w:rsid w:val="006203DF"/>
    <w:rsid w:val="006315AB"/>
    <w:rsid w:val="00634302"/>
    <w:rsid w:val="00645E6E"/>
    <w:rsid w:val="006469E2"/>
    <w:rsid w:val="00646A43"/>
    <w:rsid w:val="00663E77"/>
    <w:rsid w:val="00664756"/>
    <w:rsid w:val="00675165"/>
    <w:rsid w:val="006811DC"/>
    <w:rsid w:val="00692BF0"/>
    <w:rsid w:val="006951C2"/>
    <w:rsid w:val="00695E1E"/>
    <w:rsid w:val="00697C61"/>
    <w:rsid w:val="006C6B17"/>
    <w:rsid w:val="006D0559"/>
    <w:rsid w:val="006E39D2"/>
    <w:rsid w:val="006E4547"/>
    <w:rsid w:val="006F0356"/>
    <w:rsid w:val="006F0A11"/>
    <w:rsid w:val="006F359E"/>
    <w:rsid w:val="007000E6"/>
    <w:rsid w:val="00704857"/>
    <w:rsid w:val="00706A2D"/>
    <w:rsid w:val="00712A40"/>
    <w:rsid w:val="007160FF"/>
    <w:rsid w:val="007247A5"/>
    <w:rsid w:val="0072796F"/>
    <w:rsid w:val="007279DD"/>
    <w:rsid w:val="00734E51"/>
    <w:rsid w:val="007361F5"/>
    <w:rsid w:val="00744EFA"/>
    <w:rsid w:val="007458E5"/>
    <w:rsid w:val="00761F9C"/>
    <w:rsid w:val="00773DC9"/>
    <w:rsid w:val="007A38A1"/>
    <w:rsid w:val="007B1792"/>
    <w:rsid w:val="007B34F2"/>
    <w:rsid w:val="007C0E03"/>
    <w:rsid w:val="007D00B6"/>
    <w:rsid w:val="007D6854"/>
    <w:rsid w:val="007E0684"/>
    <w:rsid w:val="00823FD2"/>
    <w:rsid w:val="00855AFF"/>
    <w:rsid w:val="00856D20"/>
    <w:rsid w:val="00861E1E"/>
    <w:rsid w:val="00863EF6"/>
    <w:rsid w:val="00867205"/>
    <w:rsid w:val="008712EE"/>
    <w:rsid w:val="00872B2C"/>
    <w:rsid w:val="008778F2"/>
    <w:rsid w:val="0088360C"/>
    <w:rsid w:val="00885EE7"/>
    <w:rsid w:val="00894302"/>
    <w:rsid w:val="00896C36"/>
    <w:rsid w:val="008A0D70"/>
    <w:rsid w:val="008A2834"/>
    <w:rsid w:val="008B5EA4"/>
    <w:rsid w:val="008C6ED8"/>
    <w:rsid w:val="008D0561"/>
    <w:rsid w:val="008D7D1A"/>
    <w:rsid w:val="0090079F"/>
    <w:rsid w:val="0091182E"/>
    <w:rsid w:val="00912178"/>
    <w:rsid w:val="0091278D"/>
    <w:rsid w:val="0091447E"/>
    <w:rsid w:val="00920988"/>
    <w:rsid w:val="009315ED"/>
    <w:rsid w:val="009362EA"/>
    <w:rsid w:val="00937CA3"/>
    <w:rsid w:val="00950224"/>
    <w:rsid w:val="00953FBE"/>
    <w:rsid w:val="00970268"/>
    <w:rsid w:val="00971591"/>
    <w:rsid w:val="009744E7"/>
    <w:rsid w:val="00974B01"/>
    <w:rsid w:val="00975A86"/>
    <w:rsid w:val="00976DFD"/>
    <w:rsid w:val="009B51F7"/>
    <w:rsid w:val="009B7CA7"/>
    <w:rsid w:val="009C2827"/>
    <w:rsid w:val="009D6E7F"/>
    <w:rsid w:val="009E5216"/>
    <w:rsid w:val="009F3BF8"/>
    <w:rsid w:val="009F7DB1"/>
    <w:rsid w:val="00A01080"/>
    <w:rsid w:val="00A11F39"/>
    <w:rsid w:val="00A22215"/>
    <w:rsid w:val="00A31067"/>
    <w:rsid w:val="00A4477C"/>
    <w:rsid w:val="00A55FA8"/>
    <w:rsid w:val="00A60BEB"/>
    <w:rsid w:val="00A6337E"/>
    <w:rsid w:val="00A773F0"/>
    <w:rsid w:val="00A8240C"/>
    <w:rsid w:val="00A84944"/>
    <w:rsid w:val="00A862BE"/>
    <w:rsid w:val="00A870AE"/>
    <w:rsid w:val="00AA032A"/>
    <w:rsid w:val="00AA480E"/>
    <w:rsid w:val="00AA513C"/>
    <w:rsid w:val="00AA742D"/>
    <w:rsid w:val="00AA7E69"/>
    <w:rsid w:val="00AB0CC2"/>
    <w:rsid w:val="00AB2A5B"/>
    <w:rsid w:val="00AB581D"/>
    <w:rsid w:val="00AB5E6E"/>
    <w:rsid w:val="00AB641A"/>
    <w:rsid w:val="00AC003A"/>
    <w:rsid w:val="00AC3CCB"/>
    <w:rsid w:val="00AE1C2D"/>
    <w:rsid w:val="00AE78EB"/>
    <w:rsid w:val="00B02A74"/>
    <w:rsid w:val="00B12CE7"/>
    <w:rsid w:val="00B159DC"/>
    <w:rsid w:val="00B24372"/>
    <w:rsid w:val="00B25910"/>
    <w:rsid w:val="00B27DC6"/>
    <w:rsid w:val="00B552C9"/>
    <w:rsid w:val="00B73B1E"/>
    <w:rsid w:val="00B90D1C"/>
    <w:rsid w:val="00B91825"/>
    <w:rsid w:val="00BB5DD6"/>
    <w:rsid w:val="00BC7898"/>
    <w:rsid w:val="00BD0A8B"/>
    <w:rsid w:val="00C00271"/>
    <w:rsid w:val="00C07275"/>
    <w:rsid w:val="00C23F36"/>
    <w:rsid w:val="00C2658B"/>
    <w:rsid w:val="00C33410"/>
    <w:rsid w:val="00C370E2"/>
    <w:rsid w:val="00C459AF"/>
    <w:rsid w:val="00C527AE"/>
    <w:rsid w:val="00C57370"/>
    <w:rsid w:val="00C713E0"/>
    <w:rsid w:val="00C7179E"/>
    <w:rsid w:val="00C75DE5"/>
    <w:rsid w:val="00C80C23"/>
    <w:rsid w:val="00C80C79"/>
    <w:rsid w:val="00C80D4D"/>
    <w:rsid w:val="00C861B4"/>
    <w:rsid w:val="00C96246"/>
    <w:rsid w:val="00CB3098"/>
    <w:rsid w:val="00CB63B6"/>
    <w:rsid w:val="00CD701B"/>
    <w:rsid w:val="00CE7D99"/>
    <w:rsid w:val="00CF47D2"/>
    <w:rsid w:val="00CF5E8F"/>
    <w:rsid w:val="00CF70CD"/>
    <w:rsid w:val="00D140CE"/>
    <w:rsid w:val="00D14FE6"/>
    <w:rsid w:val="00D20624"/>
    <w:rsid w:val="00D431F0"/>
    <w:rsid w:val="00D43DC1"/>
    <w:rsid w:val="00D64D38"/>
    <w:rsid w:val="00D71C2E"/>
    <w:rsid w:val="00D736A8"/>
    <w:rsid w:val="00D77068"/>
    <w:rsid w:val="00D91312"/>
    <w:rsid w:val="00D92ACC"/>
    <w:rsid w:val="00DA11FD"/>
    <w:rsid w:val="00DC1597"/>
    <w:rsid w:val="00DC5B3E"/>
    <w:rsid w:val="00DD0A99"/>
    <w:rsid w:val="00DD1C30"/>
    <w:rsid w:val="00DE21B8"/>
    <w:rsid w:val="00DE6A77"/>
    <w:rsid w:val="00DF5260"/>
    <w:rsid w:val="00E20DC7"/>
    <w:rsid w:val="00E317A0"/>
    <w:rsid w:val="00E35101"/>
    <w:rsid w:val="00E449E5"/>
    <w:rsid w:val="00E472E0"/>
    <w:rsid w:val="00E65B26"/>
    <w:rsid w:val="00E66847"/>
    <w:rsid w:val="00E75B08"/>
    <w:rsid w:val="00E829DA"/>
    <w:rsid w:val="00E90007"/>
    <w:rsid w:val="00E90FFE"/>
    <w:rsid w:val="00EA708E"/>
    <w:rsid w:val="00EB0BA7"/>
    <w:rsid w:val="00EB2736"/>
    <w:rsid w:val="00EB7FE8"/>
    <w:rsid w:val="00EC4785"/>
    <w:rsid w:val="00EC6D3E"/>
    <w:rsid w:val="00ED1716"/>
    <w:rsid w:val="00EF14CD"/>
    <w:rsid w:val="00F037FB"/>
    <w:rsid w:val="00F1371C"/>
    <w:rsid w:val="00F227B0"/>
    <w:rsid w:val="00F23E39"/>
    <w:rsid w:val="00F26660"/>
    <w:rsid w:val="00F30480"/>
    <w:rsid w:val="00F5037A"/>
    <w:rsid w:val="00F5675D"/>
    <w:rsid w:val="00F662BB"/>
    <w:rsid w:val="00F67888"/>
    <w:rsid w:val="00F74A36"/>
    <w:rsid w:val="00F817B3"/>
    <w:rsid w:val="00F830B0"/>
    <w:rsid w:val="00F83960"/>
    <w:rsid w:val="00F87A84"/>
    <w:rsid w:val="00F910CA"/>
    <w:rsid w:val="00F91ACC"/>
    <w:rsid w:val="00F95EEF"/>
    <w:rsid w:val="00FA4CBE"/>
    <w:rsid w:val="00FB584C"/>
    <w:rsid w:val="00FC382C"/>
    <w:rsid w:val="00FD6500"/>
    <w:rsid w:val="00FE4967"/>
    <w:rsid w:val="00FE4DC5"/>
    <w:rsid w:val="00FE517E"/>
    <w:rsid w:val="00FE5CF0"/>
    <w:rsid w:val="00FF1888"/>
    <w:rsid w:val="00FF5C98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EEEE2"/>
  <w15:chartTrackingRefBased/>
  <w15:docId w15:val="{5E5C0C38-C469-441D-A2CF-A68D7680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240C"/>
  </w:style>
  <w:style w:type="paragraph" w:styleId="Cmsor1">
    <w:name w:val="heading 1"/>
    <w:basedOn w:val="Norml"/>
    <w:link w:val="Cmsor1Char"/>
    <w:uiPriority w:val="9"/>
    <w:qFormat/>
    <w:rsid w:val="001D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D555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555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555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ámozott lista 1,Eszeri felsorolás,List Paragraph à moi,Bullet List,FooterText,numbered,Paragraphe de liste1,Bulletr List Paragraph,列出段落,列出段落1,Listeafsnit1,Parágrafo da Lista1,List Paragraph,bekezdés1,List Paragraph2"/>
    <w:basedOn w:val="Norml"/>
    <w:link w:val="ListaszerbekezdsChar"/>
    <w:uiPriority w:val="99"/>
    <w:qFormat/>
    <w:rsid w:val="00456539"/>
    <w:pPr>
      <w:ind w:left="720"/>
      <w:contextualSpacing/>
    </w:pPr>
  </w:style>
  <w:style w:type="table" w:styleId="Rcsostblzat">
    <w:name w:val="Table Grid"/>
    <w:basedOn w:val="Normltblzat"/>
    <w:uiPriority w:val="59"/>
    <w:rsid w:val="0017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a_2 Char,Számozott lista 1 Char,Eszeri felsorolás Char,List Paragraph à moi Char,Bullet List Char,FooterText Char,numbered Char,Paragraphe de liste1 Char,Bulletr List Paragraph Char,列出段落 Char,列出段落1 Char"/>
    <w:link w:val="Listaszerbekezds"/>
    <w:uiPriority w:val="34"/>
    <w:qFormat/>
    <w:locked/>
    <w:rsid w:val="00D431F0"/>
  </w:style>
  <w:style w:type="character" w:customStyle="1" w:styleId="lfejChar">
    <w:name w:val="Élőfej Char"/>
    <w:aliases w:val="*Header Char,hd Char,he Char,Emlékeztető fejléc szöveg Char,Char Char"/>
    <w:basedOn w:val="Bekezdsalapbettpusa"/>
    <w:link w:val="lfej"/>
    <w:locked/>
    <w:rsid w:val="000D3CE3"/>
  </w:style>
  <w:style w:type="paragraph" w:styleId="lfej">
    <w:name w:val="header"/>
    <w:aliases w:val="*Header,hd,he,Emlékeztető fejléc szöveg,Char"/>
    <w:basedOn w:val="Norml"/>
    <w:link w:val="lfejChar"/>
    <w:unhideWhenUsed/>
    <w:rsid w:val="000D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aliases w:val="Char Char1,*Header Char1,hd Char1,he Char1,Emlékeztető fejléc szöveg Char1"/>
    <w:basedOn w:val="Bekezdsalapbettpusa"/>
    <w:uiPriority w:val="99"/>
    <w:semiHidden/>
    <w:rsid w:val="000D3CE3"/>
  </w:style>
  <w:style w:type="paragraph" w:styleId="Jegyzetszveg">
    <w:name w:val="annotation text"/>
    <w:basedOn w:val="Norml"/>
    <w:link w:val="JegyzetszvegChar"/>
    <w:uiPriority w:val="99"/>
    <w:semiHidden/>
    <w:unhideWhenUsed/>
    <w:rsid w:val="00465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57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E4D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E4DC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g-star-inserted">
    <w:name w:val="ng-star-inserted"/>
    <w:basedOn w:val="Bekezdsalapbettpusa"/>
    <w:rsid w:val="00FF5C98"/>
  </w:style>
  <w:style w:type="paragraph" w:styleId="llb">
    <w:name w:val="footer"/>
    <w:basedOn w:val="Norml"/>
    <w:link w:val="llbChar"/>
    <w:uiPriority w:val="99"/>
    <w:unhideWhenUsed/>
    <w:rsid w:val="00FD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500"/>
  </w:style>
  <w:style w:type="character" w:customStyle="1" w:styleId="Cmsor1Char">
    <w:name w:val="Címsor 1 Char"/>
    <w:basedOn w:val="Bekezdsalapbettpusa"/>
    <w:link w:val="Cmsor1"/>
    <w:uiPriority w:val="9"/>
    <w:rsid w:val="001D555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D555D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customStyle="1" w:styleId="Cmsor31">
    <w:name w:val="Címsor 31"/>
    <w:basedOn w:val="Norml"/>
    <w:next w:val="Norml"/>
    <w:uiPriority w:val="9"/>
    <w:semiHidden/>
    <w:unhideWhenUsed/>
    <w:qFormat/>
    <w:rsid w:val="001D55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555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1D555D"/>
  </w:style>
  <w:style w:type="character" w:customStyle="1" w:styleId="Cmsor3Char">
    <w:name w:val="Címsor 3 Char"/>
    <w:basedOn w:val="Bekezdsalapbettpusa"/>
    <w:link w:val="Cmsor3"/>
    <w:uiPriority w:val="9"/>
    <w:semiHidden/>
    <w:rsid w:val="001D555D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styleId="Hiperhivatkozs">
    <w:name w:val="Hyperlink"/>
    <w:basedOn w:val="Bekezdsalapbettpusa"/>
    <w:semiHidden/>
    <w:unhideWhenUsed/>
    <w:rsid w:val="001D555D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1D555D"/>
    <w:rPr>
      <w:color w:val="800080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D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D555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555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D555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1D5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1D555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D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D555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55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555D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55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basedOn w:val="Norml"/>
    <w:uiPriority w:val="1"/>
    <w:qFormat/>
    <w:rsid w:val="001D555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qFormat/>
    <w:rsid w:val="001D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bodytext3">
    <w:name w:val="bodytext3"/>
    <w:basedOn w:val="Norml"/>
    <w:rsid w:val="001D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0">
    <w:name w:val="Norm‡l"/>
    <w:rsid w:val="001D55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blokk">
    <w:name w:val="Sz?vegblokk"/>
    <w:basedOn w:val="Norml"/>
    <w:rsid w:val="001D555D"/>
    <w:pPr>
      <w:widowControl w:val="0"/>
      <w:spacing w:after="0" w:line="240" w:lineRule="auto"/>
      <w:ind w:left="709" w:right="70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0">
    <w:name w:val="Szövegtörzs (3)_"/>
    <w:basedOn w:val="Bekezdsalapbettpusa"/>
    <w:link w:val="Szvegtrzs31"/>
    <w:uiPriority w:val="99"/>
    <w:locked/>
    <w:rsid w:val="001D555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zvegtrzs31">
    <w:name w:val="Szövegtörzs (3)"/>
    <w:basedOn w:val="Norml"/>
    <w:link w:val="Szvegtrzs30"/>
    <w:uiPriority w:val="99"/>
    <w:rsid w:val="001D555D"/>
    <w:pPr>
      <w:shd w:val="clear" w:color="auto" w:fill="FFFFFF"/>
      <w:spacing w:before="240" w:after="30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Szvegtrzs20">
    <w:name w:val="Szövegtörzs (2)_"/>
    <w:basedOn w:val="Bekezdsalapbettpusa"/>
    <w:link w:val="Szvegtrzs21"/>
    <w:uiPriority w:val="99"/>
    <w:locked/>
    <w:rsid w:val="001D555D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zvegtrzs21">
    <w:name w:val="Szövegtörzs (2)"/>
    <w:basedOn w:val="Norml"/>
    <w:link w:val="Szvegtrzs20"/>
    <w:uiPriority w:val="99"/>
    <w:rsid w:val="001D555D"/>
    <w:pPr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  <w:style w:type="paragraph" w:customStyle="1" w:styleId="Fejlc">
    <w:name w:val="Fejléc"/>
    <w:basedOn w:val="Norml"/>
    <w:rsid w:val="001D555D"/>
    <w:pPr>
      <w:pBdr>
        <w:bottom w:val="single" w:sz="2" w:space="0" w:color="000000"/>
      </w:pBdr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Cs w:val="24"/>
      <w:lang w:eastAsia="hu-HU"/>
    </w:rPr>
  </w:style>
  <w:style w:type="paragraph" w:customStyle="1" w:styleId="Standard">
    <w:name w:val="Standard"/>
    <w:rsid w:val="001D55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xmsonormal">
    <w:name w:val="x_msonormal"/>
    <w:basedOn w:val="Norml"/>
    <w:rsid w:val="001D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555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D555D"/>
    <w:rPr>
      <w:sz w:val="16"/>
      <w:szCs w:val="16"/>
    </w:rPr>
  </w:style>
  <w:style w:type="character" w:customStyle="1" w:styleId="iceouttxt">
    <w:name w:val="iceouttxt"/>
    <w:basedOn w:val="Bekezdsalapbettpusa"/>
    <w:rsid w:val="001D555D"/>
  </w:style>
  <w:style w:type="character" w:customStyle="1" w:styleId="Feloldatlanmegemlts1">
    <w:name w:val="Feloldatlan megemlítés1"/>
    <w:basedOn w:val="Bekezdsalapbettpusa"/>
    <w:uiPriority w:val="99"/>
    <w:semiHidden/>
    <w:rsid w:val="001D555D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1D555D"/>
  </w:style>
  <w:style w:type="character" w:customStyle="1" w:styleId="Feloldatlanmegemlts10">
    <w:name w:val="Feloldatlan megemlítés1"/>
    <w:basedOn w:val="Bekezdsalapbettpusa"/>
    <w:uiPriority w:val="99"/>
    <w:semiHidden/>
    <w:rsid w:val="001D555D"/>
    <w:rPr>
      <w:color w:val="605E5C"/>
      <w:shd w:val="clear" w:color="auto" w:fill="E1DFDD"/>
    </w:rPr>
  </w:style>
  <w:style w:type="character" w:customStyle="1" w:styleId="urlaphosszuszoveg">
    <w:name w:val="urlaphosszuszoveg"/>
    <w:basedOn w:val="Bekezdsalapbettpusa"/>
    <w:rsid w:val="001D555D"/>
  </w:style>
  <w:style w:type="character" w:customStyle="1" w:styleId="d2edcug0">
    <w:name w:val="d2edcug0"/>
    <w:basedOn w:val="Bekezdsalapbettpusa"/>
    <w:rsid w:val="001D555D"/>
  </w:style>
  <w:style w:type="table" w:customStyle="1" w:styleId="Rcsostblzat1">
    <w:name w:val="Rácsos táblázat1"/>
    <w:basedOn w:val="Normltblzat"/>
    <w:next w:val="Rcsostblzat"/>
    <w:uiPriority w:val="39"/>
    <w:rsid w:val="001D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D55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D55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D55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1D55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uiPriority w:val="59"/>
    <w:rsid w:val="001D55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rsid w:val="001D55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qFormat/>
    <w:rsid w:val="001D555D"/>
    <w:rPr>
      <w:b/>
      <w:bCs/>
    </w:rPr>
  </w:style>
  <w:style w:type="numbering" w:customStyle="1" w:styleId="WW8Num2">
    <w:name w:val="WW8Num2"/>
    <w:rsid w:val="001D555D"/>
    <w:pPr>
      <w:numPr>
        <w:numId w:val="1"/>
      </w:numPr>
    </w:pPr>
  </w:style>
  <w:style w:type="numbering" w:customStyle="1" w:styleId="WW8Num3">
    <w:name w:val="WW8Num3"/>
    <w:rsid w:val="001D555D"/>
    <w:pPr>
      <w:numPr>
        <w:numId w:val="2"/>
      </w:numPr>
    </w:pPr>
  </w:style>
  <w:style w:type="numbering" w:customStyle="1" w:styleId="WW8Num4">
    <w:name w:val="WW8Num4"/>
    <w:rsid w:val="001D555D"/>
    <w:pPr>
      <w:numPr>
        <w:numId w:val="3"/>
      </w:numPr>
    </w:pPr>
  </w:style>
  <w:style w:type="numbering" w:customStyle="1" w:styleId="WW8Num5">
    <w:name w:val="WW8Num5"/>
    <w:rsid w:val="001D555D"/>
    <w:pPr>
      <w:numPr>
        <w:numId w:val="4"/>
      </w:numPr>
    </w:pPr>
  </w:style>
  <w:style w:type="character" w:customStyle="1" w:styleId="Cmsor3Char1">
    <w:name w:val="Címsor 3 Char1"/>
    <w:basedOn w:val="Bekezdsalapbettpusa"/>
    <w:uiPriority w:val="9"/>
    <w:semiHidden/>
    <w:rsid w:val="001D5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1D555D"/>
    <w:rPr>
      <w:color w:val="954F72" w:themeColor="followedHyperlink"/>
      <w:u w:val="single"/>
    </w:rPr>
  </w:style>
  <w:style w:type="table" w:customStyle="1" w:styleId="Rcsostblzat7">
    <w:name w:val="Rácsos táblázat7"/>
    <w:basedOn w:val="Normltblzat"/>
    <w:next w:val="Rcsostblzat"/>
    <w:uiPriority w:val="59"/>
    <w:rsid w:val="005A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A283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A2834"/>
  </w:style>
  <w:style w:type="table" w:customStyle="1" w:styleId="Rcsostblzat8">
    <w:name w:val="Rácsos táblázat8"/>
    <w:basedOn w:val="Normltblzat"/>
    <w:next w:val="Rcsostblzat"/>
    <w:uiPriority w:val="59"/>
    <w:rsid w:val="00AB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29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620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203D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4077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7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CF5E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CF5E8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364D14"/>
    <w:pPr>
      <w:spacing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364D14"/>
    <w:rPr>
      <w:rFonts w:eastAsiaTheme="minorEastAsia"/>
      <w:color w:val="5A5A5A" w:themeColor="text1" w:themeTint="A5"/>
      <w:spacing w:val="15"/>
      <w:lang w:val="en-US"/>
    </w:rPr>
  </w:style>
  <w:style w:type="paragraph" w:styleId="Cm">
    <w:name w:val="Title"/>
    <w:basedOn w:val="Norml"/>
    <w:next w:val="Alcm"/>
    <w:link w:val="CmChar"/>
    <w:qFormat/>
    <w:rsid w:val="00364D14"/>
    <w:pPr>
      <w:suppressAutoHyphens/>
      <w:spacing w:after="480" w:line="100" w:lineRule="atLeast"/>
      <w:jc w:val="center"/>
      <w:outlineLvl w:val="1"/>
    </w:pPr>
    <w:rPr>
      <w:rFonts w:ascii="Calibri Light" w:eastAsia="SimSun" w:hAnsi="Calibri Light" w:cs="font356"/>
      <w:b/>
      <w:bCs/>
      <w:spacing w:val="-10"/>
      <w:kern w:val="2"/>
      <w:sz w:val="40"/>
      <w:szCs w:val="56"/>
      <w:lang w:eastAsia="ar-SA"/>
    </w:rPr>
  </w:style>
  <w:style w:type="character" w:customStyle="1" w:styleId="CmChar">
    <w:name w:val="Cím Char"/>
    <w:basedOn w:val="Bekezdsalapbettpusa"/>
    <w:link w:val="Cm"/>
    <w:rsid w:val="00364D14"/>
    <w:rPr>
      <w:rFonts w:ascii="Calibri Light" w:eastAsia="SimSun" w:hAnsi="Calibri Light" w:cs="font356"/>
      <w:b/>
      <w:bCs/>
      <w:spacing w:val="-10"/>
      <w:kern w:val="2"/>
      <w:sz w:val="40"/>
      <w:szCs w:val="56"/>
      <w:lang w:eastAsia="ar-SA"/>
    </w:rPr>
  </w:style>
  <w:style w:type="paragraph" w:customStyle="1" w:styleId="reneszanszkozcim">
    <w:name w:val="reneszansz_kozcim"/>
    <w:basedOn w:val="Norml"/>
    <w:rsid w:val="00AB2A5B"/>
    <w:pPr>
      <w:spacing w:after="0" w:line="288" w:lineRule="auto"/>
      <w:ind w:left="-181"/>
    </w:pPr>
    <w:rPr>
      <w:rFonts w:ascii="Arial" w:eastAsia="Times New Roman" w:hAnsi="Arial" w:cs="Arial"/>
      <w:b/>
      <w:bCs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6E3A-93AD-46B4-A4C2-FD474FD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y</dc:creator>
  <cp:keywords/>
  <dc:description/>
  <cp:lastModifiedBy>admin</cp:lastModifiedBy>
  <cp:revision>2</cp:revision>
  <cp:lastPrinted>2024-02-16T09:30:00Z</cp:lastPrinted>
  <dcterms:created xsi:type="dcterms:W3CDTF">2024-02-20T07:56:00Z</dcterms:created>
  <dcterms:modified xsi:type="dcterms:W3CDTF">2024-02-20T07:56:00Z</dcterms:modified>
</cp:coreProperties>
</file>